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标  “三个代表”重要思想学习纲要音像教材  脚本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标  “三个代表”重要思想学习纲要音像教材  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7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航标  “三个代表”重要思想学习纲要音像教材  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